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5C3C2765" w14:textId="1F0456B8" w:rsidR="006A700D" w:rsidRPr="003E3B89" w:rsidRDefault="006A700D" w:rsidP="006A700D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B95E15" wp14:editId="4A5AFEA8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72E2" w14:textId="77777777" w:rsidR="006A700D" w:rsidRPr="00C47913" w:rsidRDefault="006A700D" w:rsidP="006A700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2334B73" w14:textId="77777777" w:rsidR="006A700D" w:rsidRPr="00C47913" w:rsidRDefault="006A700D" w:rsidP="006A700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95E1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70BB72E2" w14:textId="77777777" w:rsidR="006A700D" w:rsidRPr="00C47913" w:rsidRDefault="006A700D" w:rsidP="006A700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2334B73" w14:textId="77777777" w:rsidR="006A700D" w:rsidRPr="00C47913" w:rsidRDefault="006A700D" w:rsidP="006A700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1FE84142" wp14:editId="2C1C4CB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54B86DE9" wp14:editId="425D648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Pr="003E3B8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27A14458" w:rsidR="00805B48" w:rsidRPr="003E3B8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3E3B8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C4A3498" w14:textId="77777777" w:rsidR="006A700D" w:rsidRPr="003B2B9F" w:rsidRDefault="006A700D" w:rsidP="006A700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6A700D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6A700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6A700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9A63A2D" w14:textId="77777777" w:rsidR="006A700D" w:rsidRPr="005C4508" w:rsidRDefault="006A700D" w:rsidP="006A700D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6A700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3E3B89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3E3B89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3E3B8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EB04399" w14:textId="77777777" w:rsidR="006A700D" w:rsidRPr="005C4508" w:rsidRDefault="006A700D" w:rsidP="006A700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5B1E2E74" w14:textId="77777777" w:rsidR="006A700D" w:rsidRPr="005C4508" w:rsidRDefault="006A700D" w:rsidP="006A700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3"/>
    <w:p w14:paraId="2223446E" w14:textId="3EB338DC" w:rsidR="008805DF" w:rsidRPr="006A700D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6A700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5795CF7" w14:textId="77777777" w:rsidR="006A700D" w:rsidRPr="00805C9A" w:rsidRDefault="006A700D" w:rsidP="006A700D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BF061D9" w14:textId="77777777" w:rsidR="006A700D" w:rsidRPr="00805C9A" w:rsidRDefault="006A700D" w:rsidP="006A700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4"/>
    <w:p w14:paraId="5D25CAE4" w14:textId="218EA50E" w:rsidR="00952554" w:rsidRPr="002476E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A700D">
        <w:rPr>
          <w:rFonts w:ascii="Segoe UI" w:hAnsi="Segoe UI" w:cs="Segoe UI"/>
          <w:b/>
          <w:sz w:val="24"/>
          <w:szCs w:val="24"/>
          <w:lang w:val="fr-CH"/>
        </w:rPr>
        <w:t>F</w:t>
      </w:r>
      <w:r w:rsidR="006A700D" w:rsidRPr="006A700D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6A700D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6A700D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A700D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6A700D">
        <w:rPr>
          <w:rFonts w:ascii="Segoe UI" w:hAnsi="Segoe UI" w:cs="Segoe UI"/>
          <w:b/>
          <w:sz w:val="24"/>
          <w:szCs w:val="24"/>
          <w:lang w:val="fr-CH"/>
        </w:rPr>
        <w:tab/>
      </w:r>
      <w:r w:rsidR="006A700D" w:rsidRPr="006A700D">
        <w:rPr>
          <w:rFonts w:ascii="Segoe UI" w:hAnsi="Segoe UI" w:cs="Segoe UI"/>
          <w:b/>
          <w:sz w:val="24"/>
          <w:szCs w:val="24"/>
          <w:lang w:val="fr-CH"/>
        </w:rPr>
        <w:tab/>
      </w:r>
      <w:r w:rsidR="002476E9" w:rsidRPr="002476E9">
        <w:rPr>
          <w:rFonts w:ascii="Segoe UI" w:hAnsi="Segoe UI" w:cs="Segoe UI"/>
          <w:sz w:val="24"/>
          <w:lang w:val="fr-CH"/>
        </w:rPr>
        <w:t>Pontonnier de sonnettes en service long</w:t>
      </w:r>
    </w:p>
    <w:p w14:paraId="0DE57E59" w14:textId="53D5EA13" w:rsidR="00774218" w:rsidRPr="006A700D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A700D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6A700D" w:rsidRPr="006A700D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6A700D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6A700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A700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A700D">
        <w:rPr>
          <w:rFonts w:ascii="Segoe UI" w:hAnsi="Segoe UI" w:cs="Segoe UI"/>
          <w:sz w:val="24"/>
          <w:szCs w:val="24"/>
          <w:lang w:val="fr-CH"/>
        </w:rPr>
        <w:tab/>
      </w:r>
      <w:r w:rsidR="004427F5" w:rsidRPr="006A700D">
        <w:rPr>
          <w:rFonts w:ascii="Segoe UI" w:hAnsi="Segoe UI" w:cs="Segoe UI"/>
          <w:sz w:val="24"/>
          <w:szCs w:val="24"/>
          <w:lang w:val="fr-CH"/>
        </w:rPr>
        <w:tab/>
      </w:r>
      <w:r w:rsidRPr="006A700D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6A700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C6081C8" w14:textId="77777777" w:rsidR="006A700D" w:rsidRPr="00635F1C" w:rsidRDefault="00F754A2" w:rsidP="006A70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A700D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603"/>
      <w:bookmarkStart w:id="6" w:name="_Hlk129592170"/>
      <w:r w:rsidR="006A700D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6A700D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D5FA635" w14:textId="77777777" w:rsidR="006A700D" w:rsidRPr="00635F1C" w:rsidRDefault="006A700D" w:rsidP="006A70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977FCD8" w14:textId="77777777" w:rsidR="006A700D" w:rsidRPr="00A32531" w:rsidRDefault="006A700D" w:rsidP="006A700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B2BD026" w14:textId="77777777" w:rsidR="006A700D" w:rsidRPr="00A32531" w:rsidRDefault="006A700D" w:rsidP="006A70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32531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bookmarkEnd w:id="5"/>
    <w:p w14:paraId="7ADD07EF" w14:textId="77777777" w:rsidR="006A700D" w:rsidRPr="00A32531" w:rsidRDefault="006A700D" w:rsidP="006A70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C865CA1" w14:textId="77777777" w:rsidR="006A700D" w:rsidRPr="00635F1C" w:rsidRDefault="006A700D" w:rsidP="006A70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99C4942" w14:textId="77777777" w:rsidR="006A700D" w:rsidRPr="00635F1C" w:rsidRDefault="006A700D" w:rsidP="006A70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BB3285E" w14:textId="77777777" w:rsidR="006A700D" w:rsidRPr="00635F1C" w:rsidRDefault="006A700D" w:rsidP="006A70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43206B40" w14:textId="77777777" w:rsidR="006A700D" w:rsidRPr="003B2B9F" w:rsidRDefault="006A700D" w:rsidP="006A70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6"/>
    <w:p w14:paraId="6FF993E8" w14:textId="4DBF4C91" w:rsidR="00610573" w:rsidRPr="006A700D" w:rsidRDefault="00610573" w:rsidP="006A70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6A700D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3BE0D3B" w14:textId="0DF72CB3" w:rsidR="006A700D" w:rsidRDefault="006A700D" w:rsidP="006A700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7" w:name="_Hlk129593716"/>
      <w:bookmarkStart w:id="8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7"/>
      <w:r w:rsidR="00A32531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8"/>
    <w:p w14:paraId="13D5D3BD" w14:textId="77777777" w:rsidR="00AE3AE0" w:rsidRPr="006A700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A700D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35CDDF16" w:rsidR="006A700D" w:rsidRPr="00EA38D6" w:rsidRDefault="006A700D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6EBBD3FE" w:rsidR="006A700D" w:rsidRPr="00EA38D6" w:rsidRDefault="006A700D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6A700D" w:rsidRPr="00A32531" w14:paraId="1A9A3855" w14:textId="77777777" w:rsidTr="001B5E31">
        <w:tc>
          <w:tcPr>
            <w:tcW w:w="2844" w:type="dxa"/>
          </w:tcPr>
          <w:p w14:paraId="2ADFD1C6" w14:textId="1A31B64F" w:rsidR="006A700D" w:rsidRPr="00EA38D6" w:rsidRDefault="006A700D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02BB464" w14:textId="77777777" w:rsidR="006A700D" w:rsidRPr="00A46752" w:rsidRDefault="006A700D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6A700D" w:rsidRPr="006A700D" w:rsidRDefault="006A700D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A700D" w:rsidRPr="00A32531" w14:paraId="1207E157" w14:textId="77777777" w:rsidTr="001B5E31">
        <w:tc>
          <w:tcPr>
            <w:tcW w:w="2844" w:type="dxa"/>
          </w:tcPr>
          <w:p w14:paraId="296FE521" w14:textId="44AD3D63" w:rsidR="006A700D" w:rsidRPr="00EA38D6" w:rsidRDefault="006A700D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518CBEB" w14:textId="77777777" w:rsidR="006A700D" w:rsidRPr="00A46752" w:rsidRDefault="006A700D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6A700D" w:rsidRPr="006A700D" w:rsidRDefault="006A700D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A700D" w:rsidRPr="00A32531" w14:paraId="3339A153" w14:textId="77777777" w:rsidTr="001B5E31">
        <w:tc>
          <w:tcPr>
            <w:tcW w:w="2844" w:type="dxa"/>
          </w:tcPr>
          <w:p w14:paraId="535C8B3D" w14:textId="1EC9B76D" w:rsidR="006A700D" w:rsidRPr="00EA38D6" w:rsidRDefault="006A700D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B8E84C0" w14:textId="77777777" w:rsidR="006A700D" w:rsidRPr="00A46752" w:rsidRDefault="006A700D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6A700D" w:rsidRPr="006A700D" w:rsidRDefault="006A700D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A700D" w:rsidRPr="00A32531" w14:paraId="06604006" w14:textId="77777777" w:rsidTr="001B5E31">
        <w:tc>
          <w:tcPr>
            <w:tcW w:w="2844" w:type="dxa"/>
          </w:tcPr>
          <w:p w14:paraId="44EEC472" w14:textId="19E2FFCF" w:rsidR="006A700D" w:rsidRPr="006A700D" w:rsidRDefault="006A700D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47C79CC" w14:textId="77777777" w:rsidR="006A700D" w:rsidRPr="00A46752" w:rsidRDefault="006A700D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6A700D" w:rsidRPr="006A700D" w:rsidRDefault="006A700D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A700D" w:rsidRPr="00A3253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CCC88C1" w:rsidR="006A700D" w:rsidRPr="006A700D" w:rsidRDefault="006A700D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DA71F7D" w14:textId="77777777" w:rsidR="006A700D" w:rsidRPr="00A46752" w:rsidRDefault="006A700D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6A700D" w:rsidRPr="006A700D" w:rsidRDefault="006A700D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A700D" w:rsidRPr="00A3253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4FAF08E" w:rsidR="006A700D" w:rsidRPr="00EA38D6" w:rsidRDefault="006A700D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9EB4A3C" w14:textId="77777777" w:rsidR="006A700D" w:rsidRPr="00A46752" w:rsidRDefault="006A700D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6A700D" w:rsidRPr="006A700D" w:rsidRDefault="006A700D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A700D" w:rsidRPr="00A3253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1A03EF3" w:rsidR="006A700D" w:rsidRPr="00EA38D6" w:rsidRDefault="006A700D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B9BE757" w14:textId="77777777" w:rsidR="006A700D" w:rsidRDefault="006A700D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6A700D" w:rsidRPr="006A700D" w:rsidRDefault="006A700D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A32531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0570C69C" w:rsidR="00096D7B" w:rsidRPr="006A700D" w:rsidRDefault="006A700D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A32531" w14:paraId="6B33B0F5" w14:textId="77777777" w:rsidTr="00096D7B">
        <w:tc>
          <w:tcPr>
            <w:tcW w:w="9365" w:type="dxa"/>
          </w:tcPr>
          <w:p w14:paraId="7A502A90" w14:textId="77777777" w:rsidR="002476E9" w:rsidRPr="002476E9" w:rsidRDefault="002476E9" w:rsidP="002476E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476E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7ABBAA0E" w14:textId="21454AB8" w:rsidR="002476E9" w:rsidRPr="002476E9" w:rsidRDefault="002476E9" w:rsidP="002476E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476E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théorique et pratique de conducteur de bateau avec permis, correspond à la formation civile cat. A</w:t>
            </w:r>
          </w:p>
          <w:p w14:paraId="0C77E495" w14:textId="77777777" w:rsidR="002476E9" w:rsidRPr="002476E9" w:rsidRDefault="002476E9" w:rsidP="002476E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476E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ux d’aménagement hydraulique, y c. le battage de pieux en bois</w:t>
            </w:r>
          </w:p>
          <w:p w14:paraId="6E88E797" w14:textId="77777777" w:rsidR="002476E9" w:rsidRPr="002476E9" w:rsidRDefault="002476E9" w:rsidP="002476E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476E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1529864B" w14:textId="77777777" w:rsidR="002476E9" w:rsidRPr="002476E9" w:rsidRDefault="002476E9" w:rsidP="002476E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476E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cteur de bateau lors d’actions de franchissement menées avec diverses embarcations</w:t>
            </w:r>
          </w:p>
          <w:p w14:paraId="17722E89" w14:textId="77777777" w:rsidR="00511D6F" w:rsidRPr="002476E9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highlight w:val="yellow"/>
                <w:lang w:val="fr-CH"/>
              </w:rPr>
            </w:pPr>
          </w:p>
          <w:p w14:paraId="0C738278" w14:textId="7EC4A505" w:rsidR="002476E9" w:rsidRPr="002476E9" w:rsidRDefault="002476E9" w:rsidP="002476E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476E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72C7599B" w14:textId="5289E9E9" w:rsidR="002476E9" w:rsidRPr="002476E9" w:rsidRDefault="002476E9" w:rsidP="002476E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476E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moyens de génie spécifiques</w:t>
            </w:r>
          </w:p>
          <w:p w14:paraId="64C595A7" w14:textId="77777777" w:rsidR="002476E9" w:rsidRPr="002476E9" w:rsidRDefault="002476E9" w:rsidP="002476E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476E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, maintenance et entretien de petits appareils</w:t>
            </w:r>
          </w:p>
          <w:p w14:paraId="0B0B1BBC" w14:textId="77777777" w:rsidR="002476E9" w:rsidRPr="002476E9" w:rsidRDefault="002476E9" w:rsidP="002476E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476E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cteur de bateau lors d’actions de franchissement menées avec diverses embarcations</w:t>
            </w:r>
          </w:p>
          <w:p w14:paraId="6E9B07D9" w14:textId="0AE02BD5" w:rsidR="00DA70DF" w:rsidRPr="002476E9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37FF10EF" w14:textId="7BF51C0E" w:rsidR="006A700D" w:rsidRDefault="006A700D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9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5423269" w14:textId="77777777" w:rsidR="002476E9" w:rsidRDefault="002476E9" w:rsidP="006A70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752262D" w14:textId="77777777" w:rsidR="002838D6" w:rsidRDefault="002476E9" w:rsidP="002838D6">
            <w:pPr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BB262B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En tant que militaire en service long, il a rempli ses obligations de service d’instruction et n’est donc plus convoqué aux cours de répétition. </w:t>
            </w:r>
            <w:bookmarkEnd w:id="9"/>
          </w:p>
          <w:p w14:paraId="0BDAFD4A" w14:textId="1F52D215" w:rsidR="002476E9" w:rsidRPr="002476E9" w:rsidRDefault="002476E9" w:rsidP="0028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2476E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2476E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3253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9C023F7" w:rsidR="00CC03CB" w:rsidRPr="006A700D" w:rsidRDefault="006A700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6A700D" w:rsidRDefault="00CC03CB" w:rsidP="001D15A1">
    <w:pPr>
      <w:pStyle w:val="Platzhalter"/>
      <w:rPr>
        <w:lang w:val="fr-CH"/>
      </w:rPr>
    </w:pPr>
  </w:p>
  <w:p w14:paraId="144880C1" w14:textId="77777777" w:rsidR="00CC03CB" w:rsidRPr="006A700D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C6E07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476E9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8D6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B89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A700D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531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4D5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8B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0-11-16T09:57:00Z</dcterms:created>
  <dcterms:modified xsi:type="dcterms:W3CDTF">2023-09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